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7711A7">
        <w:rPr>
          <w:b/>
          <w:sz w:val="28"/>
        </w:rPr>
        <w:t>0</w:t>
      </w:r>
      <w:r w:rsidR="00061C75">
        <w:rPr>
          <w:b/>
          <w:sz w:val="28"/>
        </w:rPr>
        <w:t>5</w:t>
      </w:r>
      <w:r>
        <w:rPr>
          <w:b/>
          <w:sz w:val="28"/>
        </w:rPr>
        <w:t>.0</w:t>
      </w:r>
      <w:r w:rsidR="007711A7">
        <w:rPr>
          <w:b/>
          <w:sz w:val="28"/>
        </w:rPr>
        <w:t>8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902"/>
        <w:gridCol w:w="2776"/>
        <w:gridCol w:w="2728"/>
      </w:tblGrid>
      <w:tr w:rsidR="00F761B2" w:rsidTr="008C3D85">
        <w:trPr>
          <w:trHeight w:val="397"/>
        </w:trPr>
        <w:tc>
          <w:tcPr>
            <w:tcW w:w="1005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902" w:type="dxa"/>
          </w:tcPr>
          <w:p w:rsidR="00EE29C3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E29C3" w:rsidRDefault="00EE29C3" w:rsidP="00EE29C3"/>
          <w:p w:rsidR="00F761B2" w:rsidRPr="00EE29C3" w:rsidRDefault="00F761B2" w:rsidP="00EE29C3">
            <w:pPr>
              <w:jc w:val="center"/>
            </w:pPr>
          </w:p>
        </w:tc>
        <w:tc>
          <w:tcPr>
            <w:tcW w:w="2776" w:type="dxa"/>
          </w:tcPr>
          <w:p w:rsidR="00F761B2" w:rsidRDefault="00F761B2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28" w:type="dxa"/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728" w:type="dxa"/>
            <w:vMerge w:val="restart"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AA42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AA42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902" w:type="dxa"/>
          </w:tcPr>
          <w:p w:rsidR="00AA42D3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776" w:type="dxa"/>
          </w:tcPr>
          <w:p w:rsidR="00AA42D3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902" w:type="dxa"/>
          </w:tcPr>
          <w:p w:rsidR="00AA42D3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776" w:type="dxa"/>
          </w:tcPr>
          <w:p w:rsidR="00AA42D3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902" w:type="dxa"/>
          </w:tcPr>
          <w:p w:rsidR="00AA42D3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9</w:t>
            </w:r>
          </w:p>
        </w:tc>
        <w:tc>
          <w:tcPr>
            <w:tcW w:w="2776" w:type="dxa"/>
          </w:tcPr>
          <w:p w:rsidR="00AA42D3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902" w:type="dxa"/>
          </w:tcPr>
          <w:p w:rsidR="00AA42D3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776" w:type="dxa"/>
          </w:tcPr>
          <w:p w:rsidR="00AA42D3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902" w:type="dxa"/>
          </w:tcPr>
          <w:p w:rsidR="00AA42D3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1</w:t>
            </w:r>
          </w:p>
        </w:tc>
        <w:tc>
          <w:tcPr>
            <w:tcW w:w="2776" w:type="dxa"/>
          </w:tcPr>
          <w:p w:rsidR="00AA42D3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902" w:type="dxa"/>
          </w:tcPr>
          <w:p w:rsidR="00AA42D3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776" w:type="dxa"/>
          </w:tcPr>
          <w:p w:rsidR="00AA42D3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902" w:type="dxa"/>
          </w:tcPr>
          <w:p w:rsidR="00AA42D3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2776" w:type="dxa"/>
          </w:tcPr>
          <w:p w:rsidR="00AA42D3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902" w:type="dxa"/>
          </w:tcPr>
          <w:p w:rsidR="00AA42D3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3</w:t>
            </w:r>
          </w:p>
        </w:tc>
        <w:tc>
          <w:tcPr>
            <w:tcW w:w="2776" w:type="dxa"/>
          </w:tcPr>
          <w:p w:rsidR="00AA42D3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05C3B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305C3B" w:rsidRDefault="00305C3B" w:rsidP="00F761B2">
      <w:pPr>
        <w:pStyle w:val="a3"/>
        <w:spacing w:before="66"/>
      </w:pPr>
    </w:p>
    <w:p w:rsidR="00305C3B" w:rsidRDefault="00305C3B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8C3D85" w:rsidRDefault="001443BE" w:rsidP="00F761B2">
      <w:pPr>
        <w:pStyle w:val="a3"/>
        <w:spacing w:before="66"/>
      </w:pPr>
      <w:r>
        <w:lastRenderedPageBreak/>
        <w:t xml:space="preserve">              </w:t>
      </w:r>
    </w:p>
    <w:p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EC1CFA">
        <w:trPr>
          <w:trHeight w:val="397"/>
        </w:trPr>
        <w:tc>
          <w:tcPr>
            <w:tcW w:w="964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663137" w:rsidRDefault="006631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684" w:type="dxa"/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2684" w:type="dxa"/>
            <w:vMerge w:val="restart"/>
          </w:tcPr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5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7A311D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2684" w:type="dxa"/>
            <w:vMerge/>
          </w:tcPr>
          <w:p w:rsidR="00EC1CFA" w:rsidRDefault="00EC1CFA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5850DD" w:rsidP="00F761B2">
      <w:pPr>
        <w:tabs>
          <w:tab w:val="left" w:pos="1313"/>
        </w:tabs>
        <w:spacing w:before="220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F761B2">
        <w:rPr>
          <w:b/>
          <w:sz w:val="28"/>
        </w:rPr>
        <w:t xml:space="preserve"> </w:t>
      </w: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2897"/>
        <w:gridCol w:w="2792"/>
        <w:gridCol w:w="2755"/>
      </w:tblGrid>
      <w:tr w:rsidR="00F761B2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F08A1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Pr="008C3D85" w:rsidRDefault="001F08A1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Default="001F08A1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Default="001F08A1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1F08A1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Pr="008C3D85" w:rsidRDefault="001F08A1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Pr="008C3D85" w:rsidRDefault="001F08A1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Pr="008C3D85" w:rsidRDefault="001F08A1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Pr="008C3D85" w:rsidRDefault="001F08A1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Pr="008C3D85" w:rsidRDefault="001F08A1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Pr="008C3D85" w:rsidRDefault="001F08A1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1F08A1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Default="007A311D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Default="001F08A1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Default="001F08A1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8A1" w:rsidRPr="008C3D85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371DD6" w:rsidRDefault="00371DD6" w:rsidP="00F019BB">
      <w:pPr>
        <w:pStyle w:val="a3"/>
        <w:spacing w:before="214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lastRenderedPageBreak/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2706"/>
        <w:gridCol w:w="2920"/>
        <w:gridCol w:w="2827"/>
      </w:tblGrid>
      <w:tr w:rsidR="002C6796" w:rsidTr="008C3D85">
        <w:trPr>
          <w:trHeight w:val="397"/>
          <w:jc w:val="center"/>
        </w:trPr>
        <w:tc>
          <w:tcPr>
            <w:tcW w:w="955" w:type="dxa"/>
          </w:tcPr>
          <w:p w:rsidR="002C6796" w:rsidRDefault="002C679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8225A0" w:rsidRDefault="008225A0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706" w:type="dxa"/>
          </w:tcPr>
          <w:p w:rsidR="002C6796" w:rsidRDefault="002C679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0" w:type="dxa"/>
          </w:tcPr>
          <w:p w:rsidR="002C6796" w:rsidRDefault="002C6796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27" w:type="dxa"/>
          </w:tcPr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44F9A" w:rsidTr="008C3D85">
        <w:trPr>
          <w:trHeight w:val="397"/>
          <w:jc w:val="center"/>
        </w:trPr>
        <w:tc>
          <w:tcPr>
            <w:tcW w:w="955" w:type="dxa"/>
          </w:tcPr>
          <w:p w:rsidR="00C44F9A" w:rsidRPr="00DB5D05" w:rsidRDefault="00C44F9A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6" w:type="dxa"/>
          </w:tcPr>
          <w:p w:rsidR="00C44F9A" w:rsidRPr="00DB5D05" w:rsidRDefault="00C44F9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920" w:type="dxa"/>
          </w:tcPr>
          <w:p w:rsidR="00C44F9A" w:rsidRPr="00DB5D05" w:rsidRDefault="00C44F9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827" w:type="dxa"/>
            <w:vMerge w:val="restart"/>
          </w:tcPr>
          <w:p w:rsidR="00C44F9A" w:rsidRDefault="00C44F9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44F9A" w:rsidRDefault="00C44F9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44F9A" w:rsidRDefault="00C44F9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C44F9A" w:rsidRDefault="00C44F9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44F9A" w:rsidRDefault="00C44F9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44F9A" w:rsidRDefault="00C44F9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44F9A" w:rsidRDefault="00C44F9A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C44F9A" w:rsidRPr="00236246" w:rsidRDefault="00C44F9A" w:rsidP="00C44F9A"/>
          <w:p w:rsidR="00C44F9A" w:rsidRPr="00236246" w:rsidRDefault="00C44F9A" w:rsidP="00C44F9A"/>
          <w:p w:rsidR="00C44F9A" w:rsidRPr="00236246" w:rsidRDefault="00C44F9A" w:rsidP="00C44F9A"/>
          <w:p w:rsidR="00C44F9A" w:rsidRPr="00236246" w:rsidRDefault="00C44F9A" w:rsidP="00C44F9A"/>
          <w:p w:rsidR="00C44F9A" w:rsidRPr="00236246" w:rsidRDefault="00C44F9A" w:rsidP="00C44F9A"/>
          <w:p w:rsidR="00C44F9A" w:rsidRPr="00236246" w:rsidRDefault="00C44F9A" w:rsidP="00C44F9A"/>
          <w:p w:rsidR="00C44F9A" w:rsidRPr="00236246" w:rsidRDefault="00C44F9A" w:rsidP="00C44F9A"/>
          <w:p w:rsidR="00C44F9A" w:rsidRDefault="00C44F9A" w:rsidP="00C44F9A"/>
          <w:p w:rsidR="00C44F9A" w:rsidRDefault="00C44F9A" w:rsidP="00C44F9A"/>
          <w:p w:rsidR="00C44F9A" w:rsidRDefault="00C44F9A" w:rsidP="00C44F9A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tab/>
            </w: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3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7A311D" w:rsidRPr="00236246" w:rsidRDefault="007A311D" w:rsidP="007A311D">
            <w:pPr>
              <w:tabs>
                <w:tab w:val="left" w:pos="1980"/>
              </w:tabs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2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4F9A" w:rsidTr="008C3D85">
        <w:trPr>
          <w:trHeight w:val="397"/>
          <w:jc w:val="center"/>
        </w:trPr>
        <w:tc>
          <w:tcPr>
            <w:tcW w:w="955" w:type="dxa"/>
          </w:tcPr>
          <w:p w:rsidR="00C44F9A" w:rsidRDefault="007A311D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5.</w:t>
            </w:r>
          </w:p>
        </w:tc>
        <w:tc>
          <w:tcPr>
            <w:tcW w:w="2706" w:type="dxa"/>
          </w:tcPr>
          <w:p w:rsidR="00C44F9A" w:rsidRDefault="00C44F9A" w:rsidP="00C44F9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920" w:type="dxa"/>
          </w:tcPr>
          <w:p w:rsidR="00C44F9A" w:rsidRDefault="00C44F9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827" w:type="dxa"/>
            <w:vMerge/>
          </w:tcPr>
          <w:p w:rsidR="00C44F9A" w:rsidRDefault="00C44F9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4F9A" w:rsidTr="008C3D85">
        <w:trPr>
          <w:trHeight w:val="397"/>
          <w:jc w:val="center"/>
        </w:trPr>
        <w:tc>
          <w:tcPr>
            <w:tcW w:w="955" w:type="dxa"/>
          </w:tcPr>
          <w:p w:rsidR="00C44F9A" w:rsidRDefault="007A311D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706" w:type="dxa"/>
          </w:tcPr>
          <w:p w:rsidR="00C44F9A" w:rsidRPr="00DB5D05" w:rsidRDefault="00C44F9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920" w:type="dxa"/>
          </w:tcPr>
          <w:p w:rsidR="00C44F9A" w:rsidRPr="00DB5D05" w:rsidRDefault="00C44F9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827" w:type="dxa"/>
            <w:vMerge/>
          </w:tcPr>
          <w:p w:rsidR="00C44F9A" w:rsidRDefault="00C44F9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RPr="00B51A15" w:rsidTr="00603A17">
        <w:trPr>
          <w:trHeight w:val="839"/>
        </w:trPr>
        <w:tc>
          <w:tcPr>
            <w:tcW w:w="964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8608E5" w:rsidRPr="00B51A1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2684" w:type="dxa"/>
            <w:vMerge w:val="restart"/>
          </w:tcPr>
          <w:p w:rsidR="007138C4" w:rsidRPr="00DB5D05" w:rsidRDefault="002A1E81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6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2F2A64" w:rsidRDefault="002F2A64" w:rsidP="00125399">
      <w:pPr>
        <w:pStyle w:val="a3"/>
        <w:spacing w:before="189"/>
      </w:pPr>
    </w:p>
    <w:p w:rsidR="002F2A64" w:rsidRDefault="002F2A64" w:rsidP="001775C5">
      <w:pPr>
        <w:pStyle w:val="a3"/>
        <w:spacing w:before="189"/>
      </w:pPr>
    </w:p>
    <w:p w:rsidR="002F2A64" w:rsidRDefault="002F2A64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3010"/>
        <w:gridCol w:w="2737"/>
        <w:gridCol w:w="2677"/>
      </w:tblGrid>
      <w:tr w:rsidR="008608E5" w:rsidTr="00DB5D05">
        <w:trPr>
          <w:trHeight w:val="397"/>
          <w:jc w:val="center"/>
        </w:trPr>
        <w:tc>
          <w:tcPr>
            <w:tcW w:w="984" w:type="dxa"/>
          </w:tcPr>
          <w:p w:rsidR="008608E5" w:rsidRDefault="008608E5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0" w:type="dxa"/>
          </w:tcPr>
          <w:p w:rsidR="008608E5" w:rsidRDefault="008608E5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37" w:type="dxa"/>
          </w:tcPr>
          <w:p w:rsidR="008608E5" w:rsidRDefault="008608E5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77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77" w:type="dxa"/>
            <w:vMerge w:val="restart"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737" w:type="dxa"/>
          </w:tcPr>
          <w:p w:rsidR="001F08A1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737" w:type="dxa"/>
          </w:tcPr>
          <w:p w:rsidR="001F08A1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737" w:type="dxa"/>
          </w:tcPr>
          <w:p w:rsidR="001F08A1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737" w:type="dxa"/>
          </w:tcPr>
          <w:p w:rsidR="001F08A1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737" w:type="dxa"/>
          </w:tcPr>
          <w:p w:rsidR="001F08A1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737" w:type="dxa"/>
          </w:tcPr>
          <w:p w:rsidR="001F08A1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737" w:type="dxa"/>
          </w:tcPr>
          <w:p w:rsidR="001F08A1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737" w:type="dxa"/>
          </w:tcPr>
          <w:p w:rsidR="001F08A1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DB5D05" w:rsidRDefault="00DB5D05" w:rsidP="005C3B1F">
      <w:pPr>
        <w:pStyle w:val="a3"/>
        <w:spacing w:before="214"/>
      </w:pPr>
    </w:p>
    <w:p w:rsidR="00FB4E46" w:rsidRDefault="00FB4E46" w:rsidP="005C3B1F">
      <w:pPr>
        <w:pStyle w:val="a3"/>
        <w:spacing w:before="214"/>
      </w:pPr>
    </w:p>
    <w:p w:rsidR="001775C5" w:rsidRDefault="001775C5" w:rsidP="008225A0">
      <w:pPr>
        <w:pStyle w:val="a3"/>
        <w:spacing w:before="214"/>
        <w:jc w:val="center"/>
      </w:pPr>
    </w:p>
    <w:p w:rsidR="001775C5" w:rsidRDefault="001775C5" w:rsidP="008225A0">
      <w:pPr>
        <w:pStyle w:val="a3"/>
        <w:spacing w:before="214"/>
        <w:jc w:val="center"/>
      </w:pPr>
    </w:p>
    <w:p w:rsidR="008608E5" w:rsidRDefault="008608E5" w:rsidP="008225A0">
      <w:pPr>
        <w:pStyle w:val="a3"/>
        <w:spacing w:before="214"/>
        <w:jc w:val="center"/>
      </w:pPr>
      <w:r>
        <w:lastRenderedPageBreak/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551"/>
        <w:gridCol w:w="2151"/>
        <w:gridCol w:w="2236"/>
      </w:tblGrid>
      <w:tr w:rsidR="001546D6" w:rsidTr="00B4414A">
        <w:trPr>
          <w:trHeight w:val="397"/>
        </w:trPr>
        <w:tc>
          <w:tcPr>
            <w:tcW w:w="799" w:type="dxa"/>
          </w:tcPr>
          <w:p w:rsidR="001546D6" w:rsidRDefault="001546D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551" w:type="dxa"/>
          </w:tcPr>
          <w:p w:rsidR="001546D6" w:rsidRDefault="001546D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1546D6" w:rsidRDefault="001546D6" w:rsidP="008225A0"/>
          <w:p w:rsidR="001546D6" w:rsidRPr="008225A0" w:rsidRDefault="001546D6" w:rsidP="008225A0">
            <w:pPr>
              <w:ind w:firstLine="720"/>
            </w:pPr>
          </w:p>
        </w:tc>
        <w:tc>
          <w:tcPr>
            <w:tcW w:w="2151" w:type="dxa"/>
          </w:tcPr>
          <w:p w:rsidR="001546D6" w:rsidRDefault="001546D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36" w:type="dxa"/>
          </w:tcPr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4414A" w:rsidRPr="00DB5D05" w:rsidTr="00B4414A">
        <w:trPr>
          <w:trHeight w:val="397"/>
        </w:trPr>
        <w:tc>
          <w:tcPr>
            <w:tcW w:w="799" w:type="dxa"/>
          </w:tcPr>
          <w:p w:rsidR="00B4414A" w:rsidRPr="00DB5D05" w:rsidRDefault="00B4414A" w:rsidP="00B441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51" w:type="dxa"/>
          </w:tcPr>
          <w:p w:rsidR="00B4414A" w:rsidRPr="00DB5D05" w:rsidRDefault="00B4414A" w:rsidP="00603A1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151" w:type="dxa"/>
          </w:tcPr>
          <w:p w:rsidR="00B4414A" w:rsidRPr="00DB5D05" w:rsidRDefault="00B4414A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 w:val="restart"/>
          </w:tcPr>
          <w:p w:rsidR="00B4414A" w:rsidRPr="00DB5D05" w:rsidRDefault="001F08A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9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3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Default="00061C75" w:rsidP="00061C75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151" w:type="dxa"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5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8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61C75" w:rsidRPr="00DB5D05" w:rsidTr="00B4414A">
        <w:trPr>
          <w:trHeight w:val="397"/>
        </w:trPr>
        <w:tc>
          <w:tcPr>
            <w:tcW w:w="79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5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15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236" w:type="dxa"/>
            <w:vMerge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4414A" w:rsidRPr="00DB5D05" w:rsidTr="00B4414A">
        <w:trPr>
          <w:trHeight w:val="397"/>
        </w:trPr>
        <w:tc>
          <w:tcPr>
            <w:tcW w:w="799" w:type="dxa"/>
          </w:tcPr>
          <w:p w:rsidR="00B4414A" w:rsidRPr="00DB5D05" w:rsidRDefault="00061C75" w:rsidP="00B441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551" w:type="dxa"/>
          </w:tcPr>
          <w:p w:rsidR="00B4414A" w:rsidRPr="00DB5D05" w:rsidRDefault="00B4414A" w:rsidP="00B441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</w:p>
        </w:tc>
        <w:tc>
          <w:tcPr>
            <w:tcW w:w="2151" w:type="dxa"/>
          </w:tcPr>
          <w:p w:rsidR="00B4414A" w:rsidRPr="00DB5D05" w:rsidRDefault="00B4414A" w:rsidP="00B441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36" w:type="dxa"/>
            <w:vMerge/>
          </w:tcPr>
          <w:p w:rsidR="00B4414A" w:rsidRPr="00DB5D05" w:rsidRDefault="00B4414A" w:rsidP="00B4414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BB244B" w:rsidRDefault="00BB244B" w:rsidP="008608E5">
      <w:pPr>
        <w:jc w:val="center"/>
        <w:rPr>
          <w:b/>
          <w:sz w:val="28"/>
        </w:rPr>
      </w:pPr>
    </w:p>
    <w:p w:rsidR="001546D6" w:rsidRDefault="001546D6" w:rsidP="00D067B9">
      <w:pPr>
        <w:rPr>
          <w:b/>
          <w:sz w:val="28"/>
        </w:rPr>
      </w:pPr>
    </w:p>
    <w:p w:rsidR="00CE778B" w:rsidRDefault="00CE778B" w:rsidP="008608E5">
      <w:pPr>
        <w:jc w:val="center"/>
        <w:rPr>
          <w:b/>
          <w:sz w:val="28"/>
        </w:rPr>
      </w:pPr>
    </w:p>
    <w:p w:rsidR="0004504E" w:rsidRDefault="0004504E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DB5D05">
        <w:trPr>
          <w:trHeight w:val="397"/>
        </w:trPr>
        <w:tc>
          <w:tcPr>
            <w:tcW w:w="964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225A0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8225A0"/>
          <w:p w:rsidR="008608E5" w:rsidRPr="008225A0" w:rsidRDefault="008608E5" w:rsidP="008225A0">
            <w:pPr>
              <w:jc w:val="center"/>
            </w:pPr>
          </w:p>
        </w:tc>
        <w:tc>
          <w:tcPr>
            <w:tcW w:w="2749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 w:val="restart"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749" w:type="dxa"/>
          </w:tcPr>
          <w:p w:rsidR="002A1E81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4</w:t>
            </w:r>
          </w:p>
        </w:tc>
        <w:tc>
          <w:tcPr>
            <w:tcW w:w="2749" w:type="dxa"/>
          </w:tcPr>
          <w:p w:rsidR="002A1E81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749" w:type="dxa"/>
          </w:tcPr>
          <w:p w:rsidR="002A1E81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749" w:type="dxa"/>
          </w:tcPr>
          <w:p w:rsidR="002A1E81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9</w:t>
            </w:r>
          </w:p>
        </w:tc>
        <w:tc>
          <w:tcPr>
            <w:tcW w:w="2749" w:type="dxa"/>
          </w:tcPr>
          <w:p w:rsidR="002A1E81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061C7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749" w:type="dxa"/>
          </w:tcPr>
          <w:p w:rsidR="002A1E81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  <w:tcBorders>
              <w:bottom w:val="nil"/>
            </w:tcBorders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061C75">
        <w:trPr>
          <w:trHeight w:val="397"/>
        </w:trPr>
        <w:tc>
          <w:tcPr>
            <w:tcW w:w="964" w:type="dxa"/>
          </w:tcPr>
          <w:p w:rsidR="00061C75" w:rsidRDefault="00061C7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061C75" w:rsidRDefault="00061C7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1</w:t>
            </w:r>
          </w:p>
        </w:tc>
        <w:tc>
          <w:tcPr>
            <w:tcW w:w="2749" w:type="dxa"/>
          </w:tcPr>
          <w:p w:rsidR="00061C75" w:rsidRDefault="00061C7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84" w:type="dxa"/>
            <w:tcBorders>
              <w:top w:val="nil"/>
              <w:bottom w:val="single" w:sz="4" w:space="0" w:color="auto"/>
            </w:tcBorders>
          </w:tcPr>
          <w:p w:rsidR="00061C75" w:rsidRDefault="00061C7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DB5D05">
        <w:trPr>
          <w:trHeight w:val="397"/>
        </w:trPr>
        <w:tc>
          <w:tcPr>
            <w:tcW w:w="964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684" w:type="dxa"/>
            <w:vMerge w:val="restart"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74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74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4</w:t>
            </w:r>
          </w:p>
        </w:tc>
        <w:tc>
          <w:tcPr>
            <w:tcW w:w="274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1</w:t>
            </w:r>
          </w:p>
        </w:tc>
        <w:tc>
          <w:tcPr>
            <w:tcW w:w="274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74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74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859"/>
        <w:gridCol w:w="2798"/>
        <w:gridCol w:w="2772"/>
      </w:tblGrid>
      <w:tr w:rsidR="00F36F40" w:rsidTr="00DB5D05">
        <w:trPr>
          <w:trHeight w:val="397"/>
        </w:trPr>
        <w:tc>
          <w:tcPr>
            <w:tcW w:w="979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59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98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72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C4749" w:rsidTr="00DB5D05">
        <w:trPr>
          <w:trHeight w:val="397"/>
        </w:trPr>
        <w:tc>
          <w:tcPr>
            <w:tcW w:w="979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59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798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772" w:type="dxa"/>
            <w:vMerge w:val="restart"/>
          </w:tcPr>
          <w:p w:rsidR="00BC4749" w:rsidRDefault="00372DAD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BC4749" w:rsidTr="00DB5D05">
        <w:trPr>
          <w:trHeight w:val="397"/>
        </w:trPr>
        <w:tc>
          <w:tcPr>
            <w:tcW w:w="979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59" w:type="dxa"/>
          </w:tcPr>
          <w:p w:rsidR="00BC4749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798" w:type="dxa"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72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59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4</w:t>
            </w:r>
          </w:p>
        </w:tc>
        <w:tc>
          <w:tcPr>
            <w:tcW w:w="2798" w:type="dxa"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5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798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59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798" w:type="dxa"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5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798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7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5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9</w:t>
            </w:r>
          </w:p>
        </w:tc>
        <w:tc>
          <w:tcPr>
            <w:tcW w:w="2798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772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7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5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798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772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7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59" w:type="dxa"/>
          </w:tcPr>
          <w:p w:rsidR="00061C7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798" w:type="dxa"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772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7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859" w:type="dxa"/>
          </w:tcPr>
          <w:p w:rsidR="00061C7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798" w:type="dxa"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72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7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859" w:type="dxa"/>
          </w:tcPr>
          <w:p w:rsidR="00061C7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  <w:tc>
          <w:tcPr>
            <w:tcW w:w="2798" w:type="dxa"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72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7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85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1</w:t>
            </w:r>
          </w:p>
        </w:tc>
        <w:tc>
          <w:tcPr>
            <w:tcW w:w="2798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7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859" w:type="dxa"/>
          </w:tcPr>
          <w:p w:rsidR="00061C7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798" w:type="dxa"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7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859" w:type="dxa"/>
          </w:tcPr>
          <w:p w:rsidR="00061C7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798" w:type="dxa"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7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85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798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72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7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85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798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772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7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5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798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772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7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859" w:type="dxa"/>
          </w:tcPr>
          <w:p w:rsidR="00061C7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798" w:type="dxa"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72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7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859" w:type="dxa"/>
          </w:tcPr>
          <w:p w:rsidR="00061C7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2</w:t>
            </w:r>
          </w:p>
        </w:tc>
        <w:tc>
          <w:tcPr>
            <w:tcW w:w="2798" w:type="dxa"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72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7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85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7</w:t>
            </w:r>
          </w:p>
        </w:tc>
        <w:tc>
          <w:tcPr>
            <w:tcW w:w="2798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772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7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859" w:type="dxa"/>
          </w:tcPr>
          <w:p w:rsidR="00061C7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798" w:type="dxa"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72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79" w:type="dxa"/>
          </w:tcPr>
          <w:p w:rsidR="00BC4749" w:rsidRPr="00DB5D05" w:rsidRDefault="00061C75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859" w:type="dxa"/>
          </w:tcPr>
          <w:p w:rsidR="00BC4749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798" w:type="dxa"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72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F36F40" w:rsidTr="00DB5D05">
        <w:trPr>
          <w:trHeight w:val="397"/>
        </w:trPr>
        <w:tc>
          <w:tcPr>
            <w:tcW w:w="954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922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831" w:type="dxa"/>
            <w:vMerge w:val="restart"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922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831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701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922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831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701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922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31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701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922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831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701" w:type="dxa"/>
          </w:tcPr>
          <w:p w:rsidR="00BC4749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922" w:type="dxa"/>
          </w:tcPr>
          <w:p w:rsidR="00BC4749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31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701" w:type="dxa"/>
          </w:tcPr>
          <w:p w:rsidR="00BC4749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922" w:type="dxa"/>
          </w:tcPr>
          <w:p w:rsidR="00BC4749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31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701" w:type="dxa"/>
          </w:tcPr>
          <w:p w:rsidR="00BC4749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922" w:type="dxa"/>
          </w:tcPr>
          <w:p w:rsidR="00BC4749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31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701" w:type="dxa"/>
          </w:tcPr>
          <w:p w:rsidR="00BC4749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7</w:t>
            </w:r>
          </w:p>
        </w:tc>
        <w:tc>
          <w:tcPr>
            <w:tcW w:w="2922" w:type="dxa"/>
          </w:tcPr>
          <w:p w:rsidR="00BC4749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831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244363">
      <w:pPr>
        <w:rPr>
          <w:b/>
          <w:sz w:val="28"/>
        </w:rPr>
      </w:pPr>
    </w:p>
    <w:p w:rsidR="002F2A64" w:rsidRDefault="002F2A64" w:rsidP="006D2E78">
      <w:pPr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3130"/>
        <w:gridCol w:w="2352"/>
        <w:gridCol w:w="2352"/>
      </w:tblGrid>
      <w:tr w:rsidR="00F761B2" w:rsidTr="0069625D">
        <w:trPr>
          <w:trHeight w:val="397"/>
        </w:trPr>
        <w:tc>
          <w:tcPr>
            <w:tcW w:w="1574" w:type="dxa"/>
          </w:tcPr>
          <w:p w:rsidR="00F761B2" w:rsidRDefault="00F761B2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30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52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52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352" w:type="dxa"/>
            <w:vMerge w:val="restart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130" w:type="dxa"/>
          </w:tcPr>
          <w:p w:rsidR="00BC4749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2352" w:type="dxa"/>
          </w:tcPr>
          <w:p w:rsidR="00BC4749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130" w:type="dxa"/>
          </w:tcPr>
          <w:p w:rsidR="00BC4749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2352" w:type="dxa"/>
          </w:tcPr>
          <w:p w:rsidR="00BC4749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130" w:type="dxa"/>
          </w:tcPr>
          <w:p w:rsidR="00BC4749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2352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130" w:type="dxa"/>
          </w:tcPr>
          <w:p w:rsidR="00BC4749" w:rsidRDefault="00BC4749" w:rsidP="00AA42D3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2352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3130" w:type="dxa"/>
          </w:tcPr>
          <w:p w:rsidR="00BC4749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2352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3130" w:type="dxa"/>
          </w:tcPr>
          <w:p w:rsidR="00BC4749" w:rsidRDefault="00BC4749" w:rsidP="00AA42D3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2352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2352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3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2352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130" w:type="dxa"/>
          </w:tcPr>
          <w:p w:rsidR="00BC4749" w:rsidRDefault="00BC4749" w:rsidP="00AA42D3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7</w:t>
            </w:r>
          </w:p>
        </w:tc>
        <w:tc>
          <w:tcPr>
            <w:tcW w:w="2352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3130" w:type="dxa"/>
          </w:tcPr>
          <w:p w:rsidR="00BC4749" w:rsidRDefault="00BC4749" w:rsidP="0002392F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6</w:t>
            </w:r>
          </w:p>
        </w:tc>
        <w:tc>
          <w:tcPr>
            <w:tcW w:w="2352" w:type="dxa"/>
          </w:tcPr>
          <w:p w:rsidR="00BC4749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DB5D05">
        <w:trPr>
          <w:trHeight w:val="397"/>
        </w:trPr>
        <w:tc>
          <w:tcPr>
            <w:tcW w:w="964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49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 w:val="restart"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E81837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749" w:type="dxa"/>
          </w:tcPr>
          <w:p w:rsidR="00E81837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16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061C7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749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6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061C7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749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61C75" w:rsidTr="00DB5D05">
        <w:trPr>
          <w:trHeight w:val="397"/>
        </w:trPr>
        <w:tc>
          <w:tcPr>
            <w:tcW w:w="964" w:type="dxa"/>
          </w:tcPr>
          <w:p w:rsidR="00061C7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3011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749" w:type="dxa"/>
          </w:tcPr>
          <w:p w:rsidR="00061C75" w:rsidRPr="00DB5D05" w:rsidRDefault="00061C75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061C75" w:rsidRDefault="00061C75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Default="00061C7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1E0E15" w:rsidRPr="001E0E15" w:rsidRDefault="001E0E15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831" w:type="dxa"/>
            <w:vMerge w:val="restart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831" w:type="dxa"/>
            <w:vMerge/>
          </w:tcPr>
          <w:p w:rsidR="001E0E15" w:rsidRPr="001E0E15" w:rsidRDefault="001E0E15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02710E" w:rsidRPr="001E0E15" w:rsidTr="00DB5D05">
        <w:trPr>
          <w:trHeight w:val="397"/>
        </w:trPr>
        <w:tc>
          <w:tcPr>
            <w:tcW w:w="954" w:type="dxa"/>
          </w:tcPr>
          <w:p w:rsidR="0002710E" w:rsidRPr="00DB5D05" w:rsidRDefault="0002710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02710E" w:rsidRPr="00DB5D05" w:rsidRDefault="0002710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922" w:type="dxa"/>
          </w:tcPr>
          <w:p w:rsidR="0002710E" w:rsidRPr="00DB5D05" w:rsidRDefault="0002710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831" w:type="dxa"/>
            <w:vMerge w:val="restart"/>
          </w:tcPr>
          <w:p w:rsidR="0002710E" w:rsidRPr="001E0E15" w:rsidRDefault="00372DA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E81837" w:rsidRPr="001E0E15" w:rsidTr="00DB5D05">
        <w:trPr>
          <w:trHeight w:val="397"/>
        </w:trPr>
        <w:tc>
          <w:tcPr>
            <w:tcW w:w="954" w:type="dxa"/>
          </w:tcPr>
          <w:p w:rsidR="00E81837" w:rsidRPr="00DB5D05" w:rsidRDefault="00E81837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E81837" w:rsidRDefault="00E81837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2922" w:type="dxa"/>
          </w:tcPr>
          <w:p w:rsidR="00E81837" w:rsidRDefault="00E81837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1" w:type="dxa"/>
            <w:vMerge/>
          </w:tcPr>
          <w:p w:rsidR="00E81837" w:rsidRDefault="00E81837" w:rsidP="00E81837">
            <w:pPr>
              <w:jc w:val="center"/>
              <w:rPr>
                <w:b/>
                <w:sz w:val="28"/>
              </w:rPr>
            </w:pPr>
          </w:p>
        </w:tc>
      </w:tr>
      <w:tr w:rsidR="00A61D1B" w:rsidRPr="001E0E15" w:rsidTr="00DB5D05">
        <w:trPr>
          <w:trHeight w:val="397"/>
        </w:trPr>
        <w:tc>
          <w:tcPr>
            <w:tcW w:w="954" w:type="dxa"/>
          </w:tcPr>
          <w:p w:rsidR="00A61D1B" w:rsidRDefault="00A61D1B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701" w:type="dxa"/>
          </w:tcPr>
          <w:p w:rsidR="00A61D1B" w:rsidRDefault="00A61D1B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8</w:t>
            </w:r>
          </w:p>
        </w:tc>
        <w:tc>
          <w:tcPr>
            <w:tcW w:w="2922" w:type="dxa"/>
          </w:tcPr>
          <w:p w:rsidR="00A61D1B" w:rsidRDefault="00A61D1B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1" w:type="dxa"/>
            <w:vMerge/>
          </w:tcPr>
          <w:p w:rsidR="00A61D1B" w:rsidRDefault="00A61D1B" w:rsidP="00E81837">
            <w:pPr>
              <w:jc w:val="center"/>
              <w:rPr>
                <w:b/>
                <w:sz w:val="28"/>
              </w:rPr>
            </w:pPr>
          </w:p>
        </w:tc>
      </w:tr>
      <w:tr w:rsidR="00372DAD" w:rsidRPr="001E0E15" w:rsidTr="00DB5D05">
        <w:trPr>
          <w:trHeight w:val="397"/>
        </w:trPr>
        <w:tc>
          <w:tcPr>
            <w:tcW w:w="954" w:type="dxa"/>
          </w:tcPr>
          <w:p w:rsidR="00372DAD" w:rsidRDefault="00372DA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701" w:type="dxa"/>
          </w:tcPr>
          <w:p w:rsidR="00372DAD" w:rsidRDefault="00372DA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2</w:t>
            </w:r>
          </w:p>
        </w:tc>
        <w:tc>
          <w:tcPr>
            <w:tcW w:w="2922" w:type="dxa"/>
          </w:tcPr>
          <w:p w:rsidR="00372DAD" w:rsidRDefault="00372DA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31" w:type="dxa"/>
            <w:vMerge/>
          </w:tcPr>
          <w:p w:rsidR="00372DAD" w:rsidRDefault="00372DAD" w:rsidP="00E81837">
            <w:pPr>
              <w:jc w:val="center"/>
              <w:rPr>
                <w:b/>
                <w:sz w:val="28"/>
              </w:rPr>
            </w:pPr>
          </w:p>
        </w:tc>
      </w:tr>
      <w:tr w:rsidR="00E81837" w:rsidRPr="001E0E15" w:rsidTr="00DB5D05">
        <w:trPr>
          <w:trHeight w:val="397"/>
        </w:trPr>
        <w:tc>
          <w:tcPr>
            <w:tcW w:w="954" w:type="dxa"/>
          </w:tcPr>
          <w:p w:rsidR="00E81837" w:rsidRDefault="00372DA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E81837">
              <w:rPr>
                <w:sz w:val="28"/>
              </w:rPr>
              <w:t>.</w:t>
            </w:r>
          </w:p>
        </w:tc>
        <w:tc>
          <w:tcPr>
            <w:tcW w:w="2701" w:type="dxa"/>
          </w:tcPr>
          <w:p w:rsidR="00E81837" w:rsidRPr="00DB5D05" w:rsidRDefault="00E81837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922" w:type="dxa"/>
          </w:tcPr>
          <w:p w:rsidR="00E81837" w:rsidRPr="00DB5D05" w:rsidRDefault="00E81837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831" w:type="dxa"/>
            <w:vMerge/>
          </w:tcPr>
          <w:p w:rsidR="00E81837" w:rsidRDefault="00E81837" w:rsidP="00E81837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proofErr w:type="gramStart"/>
      <w:r w:rsidR="00372DAD">
        <w:rPr>
          <w:b/>
          <w:sz w:val="28"/>
        </w:rPr>
        <w:t>409</w:t>
      </w:r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  <w:proofErr w:type="gramEnd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372DAD">
        <w:rPr>
          <w:b/>
          <w:sz w:val="28"/>
        </w:rPr>
        <w:t xml:space="preserve"> 283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372DAD">
        <w:rPr>
          <w:b/>
          <w:sz w:val="28"/>
        </w:rPr>
        <w:t>126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  <w:bookmarkStart w:id="0" w:name="_GoBack"/>
      <w:bookmarkEnd w:id="0"/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28" w:rsidRDefault="006B2B28">
      <w:r>
        <w:separator/>
      </w:r>
    </w:p>
  </w:endnote>
  <w:endnote w:type="continuationSeparator" w:id="0">
    <w:p w:rsidR="006B2B28" w:rsidRDefault="006B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28" w:rsidRDefault="006B2B28">
      <w:r>
        <w:separator/>
      </w:r>
    </w:p>
  </w:footnote>
  <w:footnote w:type="continuationSeparator" w:id="0">
    <w:p w:rsidR="006B2B28" w:rsidRDefault="006B2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75" w:rsidRDefault="00061C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2392F"/>
    <w:rsid w:val="0002710E"/>
    <w:rsid w:val="00033167"/>
    <w:rsid w:val="000349B0"/>
    <w:rsid w:val="0004504E"/>
    <w:rsid w:val="00051C0D"/>
    <w:rsid w:val="0005325A"/>
    <w:rsid w:val="00061C75"/>
    <w:rsid w:val="0006746D"/>
    <w:rsid w:val="00086EC7"/>
    <w:rsid w:val="000872A0"/>
    <w:rsid w:val="00087F7C"/>
    <w:rsid w:val="000A5A92"/>
    <w:rsid w:val="000B7419"/>
    <w:rsid w:val="000C25E1"/>
    <w:rsid w:val="000D03BA"/>
    <w:rsid w:val="000D16F8"/>
    <w:rsid w:val="000D42F0"/>
    <w:rsid w:val="000E2918"/>
    <w:rsid w:val="000E2DA4"/>
    <w:rsid w:val="000F66DF"/>
    <w:rsid w:val="0010070C"/>
    <w:rsid w:val="00113BF4"/>
    <w:rsid w:val="00125399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75C5"/>
    <w:rsid w:val="00193928"/>
    <w:rsid w:val="00196773"/>
    <w:rsid w:val="001C014D"/>
    <w:rsid w:val="001C1647"/>
    <w:rsid w:val="001C2C3C"/>
    <w:rsid w:val="001C4226"/>
    <w:rsid w:val="001C7BF2"/>
    <w:rsid w:val="001D17F0"/>
    <w:rsid w:val="001E0E15"/>
    <w:rsid w:val="001F08A1"/>
    <w:rsid w:val="00205C2A"/>
    <w:rsid w:val="002267E1"/>
    <w:rsid w:val="00236246"/>
    <w:rsid w:val="00237591"/>
    <w:rsid w:val="00243AEA"/>
    <w:rsid w:val="00244363"/>
    <w:rsid w:val="00270124"/>
    <w:rsid w:val="00281D44"/>
    <w:rsid w:val="00291652"/>
    <w:rsid w:val="00291FE0"/>
    <w:rsid w:val="002A1E81"/>
    <w:rsid w:val="002B1427"/>
    <w:rsid w:val="002B4F6E"/>
    <w:rsid w:val="002C6796"/>
    <w:rsid w:val="002F114A"/>
    <w:rsid w:val="002F2A64"/>
    <w:rsid w:val="002F4581"/>
    <w:rsid w:val="002F70E0"/>
    <w:rsid w:val="00305C3B"/>
    <w:rsid w:val="0030645B"/>
    <w:rsid w:val="00313139"/>
    <w:rsid w:val="00336303"/>
    <w:rsid w:val="003373B8"/>
    <w:rsid w:val="00337FE3"/>
    <w:rsid w:val="00342971"/>
    <w:rsid w:val="00343F25"/>
    <w:rsid w:val="0035391F"/>
    <w:rsid w:val="00371DD6"/>
    <w:rsid w:val="00372DAD"/>
    <w:rsid w:val="00377D22"/>
    <w:rsid w:val="00383D75"/>
    <w:rsid w:val="00391672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49D6"/>
    <w:rsid w:val="00402B7D"/>
    <w:rsid w:val="004047C5"/>
    <w:rsid w:val="00417DDF"/>
    <w:rsid w:val="004207F3"/>
    <w:rsid w:val="004305C5"/>
    <w:rsid w:val="004355EC"/>
    <w:rsid w:val="004524A3"/>
    <w:rsid w:val="00456931"/>
    <w:rsid w:val="0045747B"/>
    <w:rsid w:val="00461437"/>
    <w:rsid w:val="00461D5E"/>
    <w:rsid w:val="004658FE"/>
    <w:rsid w:val="004A3623"/>
    <w:rsid w:val="004D236F"/>
    <w:rsid w:val="004D6C15"/>
    <w:rsid w:val="005032B1"/>
    <w:rsid w:val="00510F71"/>
    <w:rsid w:val="00512B54"/>
    <w:rsid w:val="0052140F"/>
    <w:rsid w:val="00530A42"/>
    <w:rsid w:val="005310E9"/>
    <w:rsid w:val="00536482"/>
    <w:rsid w:val="00541DE9"/>
    <w:rsid w:val="00546DCE"/>
    <w:rsid w:val="00556874"/>
    <w:rsid w:val="005629A7"/>
    <w:rsid w:val="00565AEE"/>
    <w:rsid w:val="005709C9"/>
    <w:rsid w:val="00575E4F"/>
    <w:rsid w:val="0058301D"/>
    <w:rsid w:val="005850DD"/>
    <w:rsid w:val="00590EF6"/>
    <w:rsid w:val="00590EFB"/>
    <w:rsid w:val="00590FA0"/>
    <w:rsid w:val="00591DE9"/>
    <w:rsid w:val="005A02F4"/>
    <w:rsid w:val="005A2996"/>
    <w:rsid w:val="005B3042"/>
    <w:rsid w:val="005B332E"/>
    <w:rsid w:val="005B5080"/>
    <w:rsid w:val="005C3B1F"/>
    <w:rsid w:val="005D0365"/>
    <w:rsid w:val="005D07E3"/>
    <w:rsid w:val="005D6BF9"/>
    <w:rsid w:val="005E60A9"/>
    <w:rsid w:val="00603A17"/>
    <w:rsid w:val="00621DB2"/>
    <w:rsid w:val="0062273D"/>
    <w:rsid w:val="006270A4"/>
    <w:rsid w:val="00627B78"/>
    <w:rsid w:val="006308AB"/>
    <w:rsid w:val="0063101A"/>
    <w:rsid w:val="00634CF1"/>
    <w:rsid w:val="006406E9"/>
    <w:rsid w:val="0064788D"/>
    <w:rsid w:val="0065214B"/>
    <w:rsid w:val="00663137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F207B"/>
    <w:rsid w:val="00700A15"/>
    <w:rsid w:val="007129A3"/>
    <w:rsid w:val="007138C4"/>
    <w:rsid w:val="00735BE0"/>
    <w:rsid w:val="007407CF"/>
    <w:rsid w:val="00752480"/>
    <w:rsid w:val="00755E50"/>
    <w:rsid w:val="0075782D"/>
    <w:rsid w:val="007602B6"/>
    <w:rsid w:val="007711A7"/>
    <w:rsid w:val="00781837"/>
    <w:rsid w:val="007850A9"/>
    <w:rsid w:val="00787103"/>
    <w:rsid w:val="00793B6F"/>
    <w:rsid w:val="007A1538"/>
    <w:rsid w:val="007A311D"/>
    <w:rsid w:val="007C177D"/>
    <w:rsid w:val="007C42C2"/>
    <w:rsid w:val="007D14B9"/>
    <w:rsid w:val="007D716D"/>
    <w:rsid w:val="007F3E43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5AAD"/>
    <w:rsid w:val="008D64C8"/>
    <w:rsid w:val="008D7A99"/>
    <w:rsid w:val="008F45BA"/>
    <w:rsid w:val="009122E5"/>
    <w:rsid w:val="00930746"/>
    <w:rsid w:val="00932ECE"/>
    <w:rsid w:val="00933769"/>
    <w:rsid w:val="00934BA2"/>
    <w:rsid w:val="009676F5"/>
    <w:rsid w:val="009726BA"/>
    <w:rsid w:val="0098642A"/>
    <w:rsid w:val="00994719"/>
    <w:rsid w:val="00996B8A"/>
    <w:rsid w:val="009B56C7"/>
    <w:rsid w:val="009B6602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1D1B"/>
    <w:rsid w:val="00A664EA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C79BB"/>
    <w:rsid w:val="00AD254B"/>
    <w:rsid w:val="00AD45D5"/>
    <w:rsid w:val="00AD73FE"/>
    <w:rsid w:val="00AE3139"/>
    <w:rsid w:val="00AF4D90"/>
    <w:rsid w:val="00AF7C64"/>
    <w:rsid w:val="00B235E6"/>
    <w:rsid w:val="00B43311"/>
    <w:rsid w:val="00B4414A"/>
    <w:rsid w:val="00B51A15"/>
    <w:rsid w:val="00B62F20"/>
    <w:rsid w:val="00B71112"/>
    <w:rsid w:val="00B90081"/>
    <w:rsid w:val="00B90C14"/>
    <w:rsid w:val="00B91331"/>
    <w:rsid w:val="00B9634A"/>
    <w:rsid w:val="00BB168B"/>
    <w:rsid w:val="00BB244B"/>
    <w:rsid w:val="00BB357F"/>
    <w:rsid w:val="00BB6473"/>
    <w:rsid w:val="00BC4749"/>
    <w:rsid w:val="00BD2C78"/>
    <w:rsid w:val="00BD592D"/>
    <w:rsid w:val="00BE13A5"/>
    <w:rsid w:val="00BF2B39"/>
    <w:rsid w:val="00BF6B2C"/>
    <w:rsid w:val="00C11375"/>
    <w:rsid w:val="00C12957"/>
    <w:rsid w:val="00C139A6"/>
    <w:rsid w:val="00C16CE9"/>
    <w:rsid w:val="00C3404B"/>
    <w:rsid w:val="00C44F9A"/>
    <w:rsid w:val="00C5119A"/>
    <w:rsid w:val="00C66CB5"/>
    <w:rsid w:val="00C70F8E"/>
    <w:rsid w:val="00C86304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11AE2"/>
    <w:rsid w:val="00D138EE"/>
    <w:rsid w:val="00D31937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20ED0"/>
    <w:rsid w:val="00E36DB1"/>
    <w:rsid w:val="00E80F82"/>
    <w:rsid w:val="00E81837"/>
    <w:rsid w:val="00E86FA9"/>
    <w:rsid w:val="00E921E2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B04EF"/>
    <w:rsid w:val="00FB2B12"/>
    <w:rsid w:val="00FB31E7"/>
    <w:rsid w:val="00FB3C44"/>
    <w:rsid w:val="00FB4E46"/>
    <w:rsid w:val="00FC7091"/>
    <w:rsid w:val="00FD0E24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2A4F-4D15-43C3-BE6B-45B1957D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30</cp:revision>
  <dcterms:created xsi:type="dcterms:W3CDTF">2019-06-19T10:27:00Z</dcterms:created>
  <dcterms:modified xsi:type="dcterms:W3CDTF">2020-08-05T13:05:00Z</dcterms:modified>
</cp:coreProperties>
</file>